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rint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as a base for photosensitive, heat-sensitive or electrosensitive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ba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fibres obtained by a 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4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e side measuring 297 mm and the other side measuring 210 mm (A4 forma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wad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eped paper and webs of cellulose fibres (tissues), weighing, per 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kraft paper and paperboard, in rolls or sheets, other than that of heading 4802 or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lin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less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 kraf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ached uniformly throughout the ma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urating k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uncoated paper and paperboard, in rolls or sheets, not further worked or processed than as specified in note 3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chemical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w flut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llenstof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stliner (recycled liner boar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lphite wrapping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recover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parch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eproof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ing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ine and other glazed transparent or translucent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ine p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de from recovered paper, whether or not covered with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rugated paper and paperboard, whether or not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, creped or crinkled, whether or not embossed or perfo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% by weight of the total fibre content consists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of which more than 10% by weight of the total fibre content consists of fibres obtained by a mechanical or chemi-mechanical proc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coated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 and paperboard, other than that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-p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ch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ly one outer laye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 paper and paperboard, coated with kaol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red, bituminised or asphalted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med or adhesive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,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wax, paraffin wax, stearin, oil or glycer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, paperboard, cellulose wadding and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ter blocks, slabs and plates,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paper, whether or not cut to size or 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the form of booklets or tub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 of a width exceeding 5 cm but not exceeding 1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lpaper and similar wallcoverings; window transparencies of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velo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er cards, plain postcards and correspondence car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pouches, wallets and writing compendiums, of paper or paperboard, containing an assortment of paper sta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pa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more than 25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kerchiefs, cleansing or facial tissues 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kerchiefs and cleansing or facial tiss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 tow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cloths and serviet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of a kind used for surgical, medical or hygienic purpos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tons, boxes and cases, of 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lding cartons, boxes and cases, of non-corrugated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cks and bags, including co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cking containers, including record slee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 files, letter trays, storage boxes and similar articles, of a kind used in offices, shop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gisters, account books, order books and receipt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ebooks, letter pads and memorandum p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ercise boo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nders (other than book covers), folders and file co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fold business forms and interleaved carbon s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bums for samples or for collec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or paperboard labels of all kinds, whether or not 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bbins, spools, cops and similar supports, of paper pulp, paper or paperboard (whether or not perforated or harden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winding texti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s, sheets and dials, printed for self-recording apparat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ys, dishes, plates, cups and the like, of paper or paperboa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ys, dishes and pl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ulded or pressed articles of paper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lded trays and boxes for packing eg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and paperboard, of a kind used for writing, printing or other graphic purpo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